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F60512">
        <w:rPr>
          <w:b/>
          <w:bCs/>
          <w:iCs/>
          <w:spacing w:val="20"/>
          <w:sz w:val="22"/>
          <w:szCs w:val="22"/>
        </w:rPr>
        <w:t>органов местного самоуправления</w:t>
      </w:r>
      <w:r w:rsidRPr="001C7F3B">
        <w:rPr>
          <w:b/>
          <w:bCs/>
          <w:iCs/>
          <w:spacing w:val="20"/>
          <w:sz w:val="22"/>
          <w:szCs w:val="22"/>
        </w:rPr>
        <w:t xml:space="preserve">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F60512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F60512">
        <w:rPr>
          <w:b/>
          <w:bCs/>
          <w:iCs/>
          <w:spacing w:val="20"/>
          <w:sz w:val="22"/>
          <w:szCs w:val="22"/>
        </w:rPr>
        <w:t xml:space="preserve"> УР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 </w:t>
      </w:r>
      <w:r w:rsidR="00C467DB">
        <w:rPr>
          <w:b/>
          <w:bCs/>
          <w:iCs/>
          <w:spacing w:val="20"/>
          <w:sz w:val="22"/>
          <w:szCs w:val="22"/>
        </w:rPr>
        <w:t>18</w:t>
      </w:r>
      <w:r w:rsidR="00E83821">
        <w:rPr>
          <w:b/>
          <w:bCs/>
          <w:iCs/>
          <w:spacing w:val="20"/>
          <w:sz w:val="22"/>
          <w:szCs w:val="22"/>
        </w:rPr>
        <w:t xml:space="preserve"> июл</w:t>
      </w:r>
      <w:r w:rsidR="00A9199E">
        <w:rPr>
          <w:b/>
          <w:bCs/>
          <w:iCs/>
          <w:spacing w:val="20"/>
          <w:sz w:val="22"/>
          <w:szCs w:val="22"/>
        </w:rPr>
        <w:t>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C467DB">
        <w:rPr>
          <w:b/>
          <w:bCs/>
          <w:iCs/>
          <w:spacing w:val="20"/>
          <w:sz w:val="22"/>
          <w:szCs w:val="22"/>
        </w:rPr>
        <w:t>24</w:t>
      </w:r>
      <w:r w:rsidR="007406D4">
        <w:rPr>
          <w:b/>
          <w:bCs/>
          <w:iCs/>
          <w:spacing w:val="20"/>
          <w:sz w:val="22"/>
          <w:szCs w:val="22"/>
        </w:rPr>
        <w:t xml:space="preserve"> </w:t>
      </w:r>
      <w:r w:rsidR="00D929D6">
        <w:rPr>
          <w:b/>
          <w:bCs/>
          <w:iCs/>
          <w:spacing w:val="20"/>
          <w:sz w:val="22"/>
          <w:szCs w:val="22"/>
        </w:rPr>
        <w:t>июл</w:t>
      </w:r>
      <w:r w:rsidR="005B2475">
        <w:rPr>
          <w:b/>
          <w:bCs/>
          <w:iCs/>
          <w:spacing w:val="20"/>
          <w:sz w:val="22"/>
          <w:szCs w:val="22"/>
        </w:rPr>
        <w:t>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54D9B" w:rsidRDefault="00A66A86" w:rsidP="00E66302">
            <w:pPr>
              <w:jc w:val="center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F7074C" w:rsidRDefault="00A66A86" w:rsidP="00E8382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074C">
              <w:rPr>
                <w:b/>
              </w:rPr>
              <w:t>Понедельник</w:t>
            </w:r>
            <w:r w:rsidR="00B44588" w:rsidRPr="00F7074C">
              <w:rPr>
                <w:b/>
              </w:rPr>
              <w:t xml:space="preserve"> </w:t>
            </w:r>
            <w:r w:rsidR="00C467DB" w:rsidRPr="00F7074C">
              <w:rPr>
                <w:b/>
              </w:rPr>
              <w:t>18</w:t>
            </w:r>
            <w:r w:rsidR="007406D4" w:rsidRPr="00F7074C">
              <w:rPr>
                <w:b/>
              </w:rPr>
              <w:t>.0</w:t>
            </w:r>
            <w:r w:rsidR="00E83821" w:rsidRPr="00F7074C">
              <w:rPr>
                <w:b/>
              </w:rPr>
              <w:t>7</w:t>
            </w:r>
            <w:r w:rsidR="007406D4" w:rsidRPr="00F7074C">
              <w:rPr>
                <w:b/>
              </w:rPr>
              <w:t>.</w:t>
            </w:r>
            <w:r w:rsidR="00B634D2" w:rsidRPr="00F7074C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F7074C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D2175E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75E" w:rsidRPr="00F7074C" w:rsidRDefault="00D2175E" w:rsidP="005420C5">
            <w:pPr>
              <w:tabs>
                <w:tab w:val="left" w:pos="4802"/>
              </w:tabs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75E" w:rsidRPr="00F7074C" w:rsidRDefault="00D2175E" w:rsidP="00B75195">
            <w:pPr>
              <w:rPr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75E" w:rsidRPr="00F7074C" w:rsidRDefault="00D2175E" w:rsidP="00B75195">
            <w:pPr>
              <w:rPr>
                <w:b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175E" w:rsidRPr="00F7074C" w:rsidRDefault="00D2175E" w:rsidP="00D2175E">
            <w:pPr>
              <w:tabs>
                <w:tab w:val="left" w:pos="934"/>
              </w:tabs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175E" w:rsidRPr="00F7074C" w:rsidRDefault="00D2175E" w:rsidP="00B75195">
            <w:pPr>
              <w:rPr>
                <w:b/>
              </w:rPr>
            </w:pPr>
          </w:p>
        </w:tc>
      </w:tr>
      <w:tr w:rsidR="00640AC1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Техосмотр кормоуборочной тех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ООО «Первый май», ООО «</w:t>
            </w:r>
            <w:proofErr w:type="spellStart"/>
            <w:r w:rsidRPr="00F7074C">
              <w:t>Уро</w:t>
            </w:r>
            <w:r w:rsidRPr="00F7074C">
              <w:t>м</w:t>
            </w:r>
            <w:r w:rsidRPr="00F7074C">
              <w:t>ское</w:t>
            </w:r>
            <w:proofErr w:type="spellEnd"/>
            <w:r w:rsidRPr="00F7074C"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</w:tr>
      <w:tr w:rsidR="00640AC1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  <w:r w:rsidRPr="00F7074C">
              <w:t xml:space="preserve">8.30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ВКС по 24 форм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 xml:space="preserve">МСХ и </w:t>
            </w:r>
            <w:proofErr w:type="gramStart"/>
            <w:r w:rsidRPr="00F7074C">
              <w:t>П</w:t>
            </w:r>
            <w:proofErr w:type="gramEnd"/>
            <w:r w:rsidRPr="00F7074C"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proofErr w:type="spellStart"/>
            <w:r w:rsidRPr="00F7074C">
              <w:t>Мандиев</w:t>
            </w:r>
            <w:proofErr w:type="spellEnd"/>
            <w:r w:rsidRPr="00F7074C">
              <w:t xml:space="preserve"> Ф.Ф., </w:t>
            </w:r>
            <w:proofErr w:type="spellStart"/>
            <w:r w:rsidRPr="00F7074C">
              <w:t>Баушева</w:t>
            </w:r>
            <w:proofErr w:type="spellEnd"/>
            <w:r w:rsidRPr="00F7074C">
              <w:t xml:space="preserve"> Е.Ю.</w:t>
            </w:r>
          </w:p>
        </w:tc>
      </w:tr>
      <w:tr w:rsidR="00640AC1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  <w:r w:rsidRPr="00F7074C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ВКС по итогам за первое полугод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 xml:space="preserve">МСХ и </w:t>
            </w:r>
            <w:proofErr w:type="gramStart"/>
            <w:r w:rsidRPr="00F7074C">
              <w:t>П</w:t>
            </w:r>
            <w:proofErr w:type="gramEnd"/>
            <w:r w:rsidRPr="00F7074C"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proofErr w:type="spellStart"/>
            <w:r w:rsidRPr="00F7074C">
              <w:t>Мандиев</w:t>
            </w:r>
            <w:proofErr w:type="spellEnd"/>
            <w:r w:rsidRPr="00F7074C">
              <w:t xml:space="preserve"> Ф.Ф., </w:t>
            </w:r>
            <w:proofErr w:type="spellStart"/>
            <w:r w:rsidRPr="00F7074C">
              <w:t>Баушева</w:t>
            </w:r>
            <w:proofErr w:type="spellEnd"/>
            <w:r w:rsidRPr="00F7074C">
              <w:t xml:space="preserve"> Е.Ю.</w:t>
            </w:r>
          </w:p>
        </w:tc>
      </w:tr>
      <w:tr w:rsidR="00640AC1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Мониторинг цен на продовольственную группу това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отдела экономики и планир</w:t>
            </w:r>
            <w:r w:rsidRPr="00F7074C">
              <w:t>о</w:t>
            </w:r>
            <w:r w:rsidRPr="00F7074C">
              <w:t>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Ермакова О.В.</w:t>
            </w:r>
          </w:p>
        </w:tc>
      </w:tr>
      <w:tr w:rsidR="00640AC1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contextualSpacing/>
              <w:jc w:val="both"/>
              <w:rPr>
                <w:highlight w:val="white"/>
              </w:rPr>
            </w:pPr>
            <w:r w:rsidRPr="00F7074C">
              <w:rPr>
                <w:highlight w:val="white"/>
              </w:rPr>
              <w:t>Рейтинговые соревнования по городо</w:t>
            </w:r>
            <w:r w:rsidRPr="00F7074C">
              <w:rPr>
                <w:highlight w:val="white"/>
              </w:rPr>
              <w:t>ш</w:t>
            </w:r>
            <w:r w:rsidRPr="00F7074C">
              <w:rPr>
                <w:highlight w:val="white"/>
              </w:rPr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  <w:rPr>
                <w:highlight w:val="white"/>
              </w:rPr>
            </w:pPr>
            <w:proofErr w:type="spellStart"/>
            <w:r w:rsidRPr="00F7074C">
              <w:rPr>
                <w:highlight w:val="white"/>
              </w:rPr>
              <w:t>с.М.Пурга</w:t>
            </w:r>
            <w:proofErr w:type="spellEnd"/>
            <w:r w:rsidRPr="00F7074C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 xml:space="preserve">дети и взрослые </w:t>
            </w:r>
          </w:p>
        </w:tc>
      </w:tr>
      <w:tr w:rsidR="00640AC1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0AC1" w:rsidRPr="00F7074C" w:rsidRDefault="00640AC1" w:rsidP="0092088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074C">
              <w:rPr>
                <w:b/>
              </w:rPr>
              <w:t>Вторник 19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640AC1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7074C">
              <w:rPr>
                <w:color w:val="000000"/>
              </w:rPr>
              <w:t>Регистрация Устава по МБ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7074C">
              <w:rPr>
                <w:color w:val="000000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7074C">
              <w:rPr>
                <w:color w:val="000000"/>
              </w:rPr>
              <w:t>Заместитель начальника управления документационн</w:t>
            </w:r>
            <w:r w:rsidRPr="00F7074C">
              <w:rPr>
                <w:color w:val="000000"/>
              </w:rPr>
              <w:t>о</w:t>
            </w:r>
            <w:r w:rsidRPr="00F7074C">
              <w:rPr>
                <w:color w:val="000000"/>
              </w:rPr>
              <w:t>го обеспе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2"/>
              </w:tabs>
              <w:jc w:val="both"/>
              <w:rPr>
                <w:color w:val="000000"/>
              </w:rPr>
            </w:pPr>
            <w:r w:rsidRPr="00F7074C">
              <w:rPr>
                <w:color w:val="000000"/>
              </w:rPr>
              <w:t xml:space="preserve">Начальники территориальных отделов </w:t>
            </w:r>
          </w:p>
        </w:tc>
      </w:tr>
      <w:tr w:rsidR="00640AC1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Техосмотр кормоуборочной тех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ООО «</w:t>
            </w:r>
            <w:proofErr w:type="spellStart"/>
            <w:r w:rsidRPr="00F7074C">
              <w:t>Юлдош</w:t>
            </w:r>
            <w:proofErr w:type="spellEnd"/>
            <w:r w:rsidRPr="00F7074C">
              <w:t>», СПК «Родина», СПК «Рассвет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</w:tr>
      <w:tr w:rsidR="00640AC1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</w:p>
          <w:p w:rsidR="00640AC1" w:rsidRPr="00F7074C" w:rsidRDefault="00640AC1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  <w:rPr>
                <w:bCs/>
              </w:rPr>
            </w:pPr>
            <w:r w:rsidRPr="00F7074C">
              <w:rPr>
                <w:bCs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Начальник отдела землепол</w:t>
            </w:r>
            <w:r w:rsidRPr="00F7074C">
              <w:t>ь</w:t>
            </w:r>
            <w:r w:rsidRPr="00F7074C">
              <w:t>зования и управления имущ</w:t>
            </w:r>
            <w:r w:rsidRPr="00F7074C">
              <w:t>е</w:t>
            </w:r>
            <w:r w:rsidRPr="00F7074C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  <w:r w:rsidRPr="00F7074C">
              <w:t>Отдел землепользования и управления имуществом</w:t>
            </w:r>
          </w:p>
        </w:tc>
      </w:tr>
      <w:tr w:rsidR="00640AC1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Обследование многоквартирного дом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proofErr w:type="gramStart"/>
            <w:r w:rsidRPr="00F7074C">
              <w:t>с</w:t>
            </w:r>
            <w:proofErr w:type="gramEnd"/>
            <w:r w:rsidRPr="00F7074C">
              <w:t>. Малая Пурга,</w:t>
            </w:r>
          </w:p>
          <w:p w:rsidR="00640AC1" w:rsidRPr="00F7074C" w:rsidRDefault="00640AC1" w:rsidP="00F7074C">
            <w:pPr>
              <w:jc w:val="both"/>
            </w:pPr>
            <w:r w:rsidRPr="00F7074C">
              <w:t>ул. Колхозная, д.124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МХ</w:t>
            </w:r>
          </w:p>
        </w:tc>
      </w:tr>
      <w:tr w:rsidR="00640AC1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contextualSpacing/>
              <w:jc w:val="both"/>
            </w:pPr>
            <w:r w:rsidRPr="00F7074C">
              <w:t>Заполнение информационной системы «Единое окно» Министерства сельского х</w:t>
            </w:r>
            <w:r w:rsidRPr="00F7074C">
              <w:t>о</w:t>
            </w:r>
            <w:r w:rsidRPr="00F7074C">
              <w:t xml:space="preserve">зяйства РФ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 xml:space="preserve">Специалисты ТО </w:t>
            </w:r>
            <w:proofErr w:type="spellStart"/>
            <w:r w:rsidRPr="00F7074C">
              <w:t>Малопу</w:t>
            </w:r>
            <w:r w:rsidRPr="00F7074C">
              <w:t>р</w:t>
            </w:r>
            <w:r w:rsidRPr="00F7074C">
              <w:t>гинское</w:t>
            </w:r>
            <w:proofErr w:type="spellEnd"/>
            <w:r w:rsidRPr="00F7074C"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</w:p>
        </w:tc>
      </w:tr>
      <w:tr w:rsidR="00640AC1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9F0461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9F0461">
            <w:pPr>
              <w:contextualSpacing/>
              <w:jc w:val="both"/>
            </w:pPr>
            <w:r w:rsidRPr="00F7074C">
              <w:t>Участие в совещании по строительству ко</w:t>
            </w:r>
            <w:r w:rsidRPr="00F7074C">
              <w:t>н</w:t>
            </w:r>
            <w:r w:rsidRPr="00F7074C">
              <w:t>тейнерных площадо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9F0461">
            <w:pPr>
              <w:jc w:val="both"/>
            </w:pPr>
            <w:r w:rsidRPr="00F7074C">
              <w:t>Администрация район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9F0461">
            <w:pPr>
              <w:jc w:val="both"/>
            </w:pPr>
            <w:r w:rsidRPr="00F7074C">
              <w:t>Первый зам. главы Админ</w:t>
            </w:r>
            <w:r w:rsidRPr="00F7074C">
              <w:t>и</w:t>
            </w:r>
            <w:r w:rsidRPr="00F7074C"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9F0461">
            <w:pPr>
              <w:jc w:val="both"/>
            </w:pPr>
            <w:r w:rsidRPr="00F7074C">
              <w:t>ТО, специалисты</w:t>
            </w:r>
          </w:p>
        </w:tc>
      </w:tr>
      <w:tr w:rsidR="00640AC1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0AC1" w:rsidRPr="00F7074C" w:rsidRDefault="00640AC1" w:rsidP="0092088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074C">
              <w:rPr>
                <w:b/>
              </w:rPr>
              <w:lastRenderedPageBreak/>
              <w:t>Среда 20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640AC1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Техосмотр кормоуборочной тех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СПК «Восход»</w:t>
            </w:r>
          </w:p>
          <w:p w:rsidR="00640AC1" w:rsidRPr="00F7074C" w:rsidRDefault="00640AC1" w:rsidP="00F7074C">
            <w:pPr>
              <w:jc w:val="both"/>
            </w:pPr>
            <w:r w:rsidRPr="00F7074C">
              <w:t>ООО «Молния»</w:t>
            </w:r>
          </w:p>
          <w:p w:rsidR="00640AC1" w:rsidRPr="00F7074C" w:rsidRDefault="00640AC1" w:rsidP="00F7074C">
            <w:pPr>
              <w:jc w:val="both"/>
            </w:pPr>
            <w:r w:rsidRPr="00F7074C">
              <w:t xml:space="preserve">СПК «Надежда»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</w:tr>
      <w:tr w:rsidR="00640AC1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74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7074C">
              <w:rPr>
                <w:rFonts w:ascii="Times New Roman" w:hAnsi="Times New Roman"/>
                <w:bCs/>
                <w:sz w:val="24"/>
                <w:szCs w:val="24"/>
              </w:rPr>
              <w:t>вебинаре</w:t>
            </w:r>
            <w:proofErr w:type="spellEnd"/>
            <w:r w:rsidRPr="00F7074C">
              <w:rPr>
                <w:rFonts w:ascii="Times New Roman" w:hAnsi="Times New Roman"/>
                <w:bCs/>
                <w:sz w:val="24"/>
                <w:szCs w:val="24"/>
              </w:rPr>
              <w:t xml:space="preserve"> «Государственная регистрация недвижимости в 2022 году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  <w:r w:rsidRPr="00F7074C">
              <w:t>Минстрой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tabs>
                <w:tab w:val="left" w:pos="4802"/>
              </w:tabs>
              <w:jc w:val="both"/>
            </w:pPr>
            <w:r w:rsidRPr="00F7074C">
              <w:t>Отдел землепользования и управления имуществом</w:t>
            </w:r>
          </w:p>
        </w:tc>
      </w:tr>
      <w:tr w:rsidR="00640AC1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AC1" w:rsidRPr="00F7074C" w:rsidRDefault="00640AC1" w:rsidP="00F7074C">
            <w:pPr>
              <w:pStyle w:val="a7"/>
              <w:spacing w:before="0" w:beforeAutospacing="0" w:after="0" w:afterAutospacing="0"/>
              <w:jc w:val="both"/>
            </w:pPr>
            <w:r w:rsidRPr="00F7074C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contextualSpacing/>
              <w:jc w:val="both"/>
            </w:pPr>
            <w:r w:rsidRPr="00F7074C">
              <w:t xml:space="preserve">Открытое Первенство </w:t>
            </w:r>
            <w:proofErr w:type="spellStart"/>
            <w:r w:rsidRPr="00F7074C">
              <w:t>Малопургинской</w:t>
            </w:r>
            <w:proofErr w:type="spellEnd"/>
            <w:r w:rsidRPr="00F7074C">
              <w:t xml:space="preserve"> СШ по шахматам и шашкам, посвяще</w:t>
            </w:r>
            <w:r w:rsidRPr="00F7074C">
              <w:t>н</w:t>
            </w:r>
            <w:r w:rsidRPr="00F7074C">
              <w:t xml:space="preserve">ное международному Дню шахмат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AC1" w:rsidRPr="00F7074C" w:rsidRDefault="00640AC1" w:rsidP="00F7074C">
            <w:pPr>
              <w:jc w:val="both"/>
              <w:rPr>
                <w:highlight w:val="white"/>
              </w:rPr>
            </w:pPr>
            <w:r w:rsidRPr="00F7074C">
              <w:t>РДК с. М.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0AC1" w:rsidRPr="00F7074C" w:rsidRDefault="00640AC1" w:rsidP="00F7074C">
            <w:pPr>
              <w:jc w:val="both"/>
            </w:pPr>
            <w:r w:rsidRPr="00F7074C">
              <w:t xml:space="preserve">дети и взрослые </w:t>
            </w:r>
          </w:p>
        </w:tc>
      </w:tr>
      <w:tr w:rsidR="005A2CAD" w:rsidRPr="00C9338B" w:rsidTr="009011B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  <w:rPr>
                <w:color w:val="000000"/>
              </w:rPr>
            </w:pPr>
            <w:r w:rsidRPr="00F7074C">
              <w:rPr>
                <w:color w:val="000000"/>
              </w:rPr>
              <w:t>15-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-14"/>
              <w:contextualSpacing/>
              <w:jc w:val="both"/>
              <w:rPr>
                <w:bCs/>
              </w:rPr>
            </w:pPr>
            <w:r w:rsidRPr="00F7074C">
              <w:rPr>
                <w:bCs/>
              </w:rPr>
              <w:t>Совещание с инициативной группой юго-западного микрорайона по стро</w:t>
            </w:r>
            <w:r w:rsidRPr="00F7074C">
              <w:rPr>
                <w:bCs/>
              </w:rPr>
              <w:t>и</w:t>
            </w:r>
            <w:r w:rsidRPr="00F7074C">
              <w:rPr>
                <w:bCs/>
              </w:rPr>
              <w:t>тельству водопровода и переез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CAD" w:rsidRPr="00F7074C" w:rsidRDefault="005A2CAD" w:rsidP="00F7074C">
            <w:pPr>
              <w:contextualSpacing/>
              <w:jc w:val="both"/>
            </w:pPr>
            <w:r w:rsidRPr="00F7074C">
              <w:t xml:space="preserve">ТО </w:t>
            </w:r>
            <w:proofErr w:type="spellStart"/>
            <w:r w:rsidRPr="00F7074C">
              <w:t>Малопурги</w:t>
            </w:r>
            <w:r w:rsidRPr="00F7074C">
              <w:t>н</w:t>
            </w:r>
            <w:r w:rsidRPr="00F7074C">
              <w:t>ское</w:t>
            </w:r>
            <w:proofErr w:type="spellEnd"/>
            <w:r w:rsidRPr="00F7074C"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ind w:left="-25"/>
              <w:contextualSpacing/>
              <w:jc w:val="both"/>
            </w:pPr>
            <w:r w:rsidRPr="00F7074C">
              <w:t xml:space="preserve">начальник ТО </w:t>
            </w:r>
            <w:proofErr w:type="spellStart"/>
            <w:r w:rsidRPr="00F7074C">
              <w:t>Малопурги</w:t>
            </w:r>
            <w:r w:rsidRPr="00F7074C">
              <w:t>н</w:t>
            </w:r>
            <w:r w:rsidRPr="00F7074C">
              <w:t>ское</w:t>
            </w:r>
            <w:proofErr w:type="spellEnd"/>
            <w:r w:rsidRPr="00F7074C"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инициативная группа, пре</w:t>
            </w:r>
            <w:r w:rsidRPr="00F7074C">
              <w:t>д</w:t>
            </w:r>
            <w:r w:rsidRPr="00F7074C">
              <w:t>ставители МУП «ЖКХ», а</w:t>
            </w:r>
            <w:r w:rsidRPr="00F7074C">
              <w:t>д</w:t>
            </w:r>
            <w:r w:rsidRPr="00F7074C">
              <w:t>министрации района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  <w:rPr>
                <w:color w:val="00000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contextualSpacing/>
              <w:jc w:val="both"/>
            </w:pPr>
            <w:r w:rsidRPr="00F7074C">
              <w:t>Заполнение информационной системы «Единое окно» Министерства сельского х</w:t>
            </w:r>
            <w:r w:rsidRPr="00F7074C">
              <w:t>о</w:t>
            </w:r>
            <w:r w:rsidRPr="00F7074C">
              <w:t xml:space="preserve">зяйства РФ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ы  ТО</w:t>
            </w:r>
            <w:r w:rsidRPr="00F7074C">
              <w:t xml:space="preserve"> </w:t>
            </w:r>
            <w:proofErr w:type="spellStart"/>
            <w:r w:rsidRPr="00F7074C">
              <w:t>Малопу</w:t>
            </w:r>
            <w:r w:rsidRPr="00F7074C">
              <w:t>р</w:t>
            </w:r>
            <w:r w:rsidRPr="00F7074C">
              <w:t>гинское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pStyle w:val="a7"/>
              <w:spacing w:before="0" w:beforeAutospacing="0" w:after="0" w:afterAutospacing="0"/>
              <w:jc w:val="both"/>
            </w:pPr>
            <w:r w:rsidRPr="00F7074C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pStyle w:val="a7"/>
              <w:spacing w:before="0" w:beforeAutospacing="0" w:after="0" w:afterAutospacing="0"/>
              <w:jc w:val="both"/>
            </w:pPr>
            <w:r w:rsidRPr="00F7074C">
              <w:t>Рейтинговые соревнования по городо</w:t>
            </w:r>
            <w:r w:rsidRPr="00F7074C">
              <w:t>ш</w:t>
            </w:r>
            <w:r w:rsidRPr="00F7074C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rPr>
                <w:highlight w:val="white"/>
              </w:rPr>
              <w:t xml:space="preserve">ст. «Маяк» с. </w:t>
            </w:r>
            <w:proofErr w:type="spellStart"/>
            <w:r w:rsidRPr="00F7074C">
              <w:rPr>
                <w:highlight w:val="white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 xml:space="preserve">дети и взрослые </w:t>
            </w:r>
          </w:p>
        </w:tc>
      </w:tr>
      <w:tr w:rsidR="005A2CAD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2CAD" w:rsidRPr="00F7074C" w:rsidRDefault="005A2CAD" w:rsidP="0092088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074C">
              <w:rPr>
                <w:b/>
              </w:rPr>
              <w:t>Четверг 21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Техосмотр кормоуборочной тех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К «</w:t>
            </w:r>
            <w:proofErr w:type="spellStart"/>
            <w:r w:rsidRPr="00F7074C">
              <w:t>Югдон</w:t>
            </w:r>
            <w:proofErr w:type="spellEnd"/>
            <w:r w:rsidRPr="00F7074C">
              <w:t>»</w:t>
            </w:r>
            <w:r w:rsidRPr="00F7074C">
              <w:br/>
              <w:t>ООО «Восток А</w:t>
            </w:r>
            <w:r w:rsidRPr="00F7074C">
              <w:t>г</w:t>
            </w:r>
            <w:r w:rsidRPr="00F7074C">
              <w:t>ро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74C">
              <w:rPr>
                <w:rFonts w:ascii="Times New Roman" w:hAnsi="Times New Roman"/>
                <w:sz w:val="24"/>
                <w:szCs w:val="24"/>
              </w:rPr>
              <w:t>Обследование фактического использов</w:t>
            </w:r>
            <w:r w:rsidRPr="00F707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074C">
              <w:rPr>
                <w:rFonts w:ascii="Times New Roman" w:hAnsi="Times New Roman"/>
                <w:sz w:val="24"/>
                <w:szCs w:val="24"/>
              </w:rPr>
              <w:t>ния объектов недвижимости, включе</w:t>
            </w:r>
            <w:r w:rsidRPr="00F707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074C">
              <w:rPr>
                <w:rFonts w:ascii="Times New Roman" w:hAnsi="Times New Roman"/>
                <w:sz w:val="24"/>
                <w:szCs w:val="24"/>
              </w:rPr>
              <w:t>ных в перечень объектов недвижимости, в отноше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  <w:r w:rsidRPr="00F7074C"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  <w:r w:rsidRPr="00F7074C">
              <w:t>Начальник отдела землепол</w:t>
            </w:r>
            <w:r w:rsidRPr="00F7074C">
              <w:t>ь</w:t>
            </w:r>
            <w:r w:rsidRPr="00F7074C">
              <w:t>зования и управления имущ</w:t>
            </w:r>
            <w:r w:rsidRPr="00F7074C">
              <w:t>е</w:t>
            </w:r>
            <w:r w:rsidRPr="00F7074C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  <w:r w:rsidRPr="00F7074C">
              <w:t>Отдел землепользования и управления имуществом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920889">
            <w:pPr>
              <w:tabs>
                <w:tab w:val="left" w:pos="4802"/>
              </w:tabs>
            </w:pPr>
            <w:r w:rsidRPr="00F7074C">
              <w:t>1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3366C5">
            <w:r w:rsidRPr="00F7074C">
              <w:t xml:space="preserve">Собрание жителей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920889">
            <w:r w:rsidRPr="00F7074C">
              <w:t>д. Капустин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3366C5">
            <w:r w:rsidRPr="00F7074C">
              <w:t>ТС «Иваново-Самарский»</w:t>
            </w:r>
          </w:p>
          <w:p w:rsidR="005A2CAD" w:rsidRPr="00F7074C" w:rsidRDefault="005A2CAD" w:rsidP="00920889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920889"/>
        </w:tc>
      </w:tr>
      <w:tr w:rsidR="005A2CAD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2CAD" w:rsidRPr="00F7074C" w:rsidRDefault="005A2CAD" w:rsidP="00920889">
            <w:pPr>
              <w:spacing w:before="100" w:beforeAutospacing="1" w:after="100" w:afterAutospacing="1"/>
              <w:jc w:val="both"/>
            </w:pPr>
            <w:r w:rsidRPr="00F7074C">
              <w:rPr>
                <w:b/>
              </w:rPr>
              <w:t>Пятница 22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Техосмотр кормоуборочной тех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ООО «</w:t>
            </w:r>
            <w:proofErr w:type="spellStart"/>
            <w:r w:rsidRPr="00F7074C">
              <w:t>Байситово</w:t>
            </w:r>
            <w:proofErr w:type="spellEnd"/>
            <w:r w:rsidRPr="00F7074C">
              <w:t>»,</w:t>
            </w:r>
          </w:p>
          <w:p w:rsidR="005A2CAD" w:rsidRPr="00F7074C" w:rsidRDefault="005A2CAD" w:rsidP="00F7074C">
            <w:pPr>
              <w:jc w:val="both"/>
            </w:pPr>
            <w:r w:rsidRPr="00F7074C">
              <w:t>СПК «</w:t>
            </w:r>
            <w:proofErr w:type="spellStart"/>
            <w:r w:rsidRPr="00F7074C">
              <w:t>Аксакшур</w:t>
            </w:r>
            <w:proofErr w:type="spellEnd"/>
            <w:r w:rsidRPr="00F7074C">
              <w:t xml:space="preserve">», </w:t>
            </w:r>
          </w:p>
          <w:p w:rsidR="005A2CAD" w:rsidRPr="00F7074C" w:rsidRDefault="005A2CAD" w:rsidP="00F7074C">
            <w:pPr>
              <w:jc w:val="both"/>
            </w:pPr>
            <w:r w:rsidRPr="00F7074C">
              <w:t>ООО «Радуга А</w:t>
            </w:r>
            <w:r w:rsidRPr="00F7074C">
              <w:t>г</w:t>
            </w:r>
            <w:r w:rsidRPr="00F7074C">
              <w:t>ро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  <w:r w:rsidRPr="00F7074C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 xml:space="preserve"> районное мероприятие «Слет животн</w:t>
            </w:r>
            <w:r w:rsidRPr="00F7074C">
              <w:t>о</w:t>
            </w:r>
            <w:r w:rsidRPr="00F7074C">
              <w:lastRenderedPageBreak/>
              <w:t>водов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lastRenderedPageBreak/>
              <w:t xml:space="preserve">д. Новая </w:t>
            </w:r>
            <w:proofErr w:type="spellStart"/>
            <w:r w:rsidRPr="00F7074C">
              <w:t>Мон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Управление по развитию сел</w:t>
            </w:r>
            <w:r w:rsidRPr="00F7074C">
              <w:t>ь</w:t>
            </w:r>
            <w:r w:rsidRPr="00F7074C">
              <w:lastRenderedPageBreak/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lastRenderedPageBreak/>
              <w:t xml:space="preserve">С.В. Юрин, В.Е. Москвин,  </w:t>
            </w:r>
            <w:proofErr w:type="spellStart"/>
            <w:r w:rsidRPr="00F7074C">
              <w:lastRenderedPageBreak/>
              <w:t>Мандиев</w:t>
            </w:r>
            <w:proofErr w:type="spellEnd"/>
            <w:r w:rsidRPr="00F7074C">
              <w:t xml:space="preserve"> Ф.Ф., специалисты управления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Комиссия по землепользованию и з</w:t>
            </w:r>
            <w:r w:rsidRPr="00F7074C">
              <w:t>а</w:t>
            </w:r>
            <w:r w:rsidRPr="00F7074C"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кабинет заместит</w:t>
            </w:r>
            <w:r w:rsidRPr="00F7074C">
              <w:t>е</w:t>
            </w:r>
            <w:r w:rsidRPr="00F7074C">
              <w:t>ля главы Админ</w:t>
            </w:r>
            <w:r w:rsidRPr="00F7074C">
              <w:t>и</w:t>
            </w:r>
            <w:r w:rsidRPr="00F7074C">
              <w:t>страции по экон</w:t>
            </w:r>
            <w:r w:rsidRPr="00F7074C">
              <w:t>о</w:t>
            </w:r>
            <w:r w:rsidRPr="00F7074C"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землепол</w:t>
            </w:r>
            <w:r w:rsidRPr="00F7074C">
              <w:t>ь</w:t>
            </w:r>
            <w:r w:rsidRPr="00F7074C">
              <w:t>зования и управления имущ</w:t>
            </w:r>
            <w:r w:rsidRPr="00F7074C">
              <w:t>е</w:t>
            </w:r>
            <w:r w:rsidRPr="00F7074C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Отдел землепользования и управления имуществом, управление муниципального хозяйства, МАУ «Юридич</w:t>
            </w:r>
            <w:r w:rsidRPr="00F7074C">
              <w:t>е</w:t>
            </w:r>
            <w:r w:rsidRPr="00F7074C">
              <w:t>ская служба» МО «</w:t>
            </w:r>
            <w:proofErr w:type="spellStart"/>
            <w:r w:rsidRPr="00F7074C">
              <w:t>Малопу</w:t>
            </w:r>
            <w:r w:rsidRPr="00F7074C">
              <w:t>р</w:t>
            </w:r>
            <w:r w:rsidRPr="00F7074C">
              <w:t>гинский</w:t>
            </w:r>
            <w:proofErr w:type="spellEnd"/>
            <w:r w:rsidRPr="00F7074C">
              <w:t xml:space="preserve"> район»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7074C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contextualSpacing/>
              <w:jc w:val="both"/>
            </w:pPr>
            <w:r w:rsidRPr="00F7074C">
              <w:t xml:space="preserve">Открытая контрольная тренировка по триатлон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ЛБ «</w:t>
            </w:r>
            <w:proofErr w:type="spellStart"/>
            <w:r w:rsidRPr="00F7074C">
              <w:t>Тазалык</w:t>
            </w:r>
            <w:proofErr w:type="spellEnd"/>
            <w:r w:rsidRPr="00F7074C">
              <w:t xml:space="preserve">» с. </w:t>
            </w:r>
            <w:proofErr w:type="spellStart"/>
            <w:r w:rsidRPr="00F7074C"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 xml:space="preserve">дети и взрослые 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contextualSpacing/>
              <w:jc w:val="both"/>
              <w:rPr>
                <w:highlight w:val="white"/>
              </w:rPr>
            </w:pPr>
            <w:r w:rsidRPr="00F7074C">
              <w:t>Рейтинговые соревнования по городо</w:t>
            </w:r>
            <w:r w:rsidRPr="00F7074C">
              <w:t>ш</w:t>
            </w:r>
            <w:r w:rsidRPr="00F7074C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  <w:rPr>
                <w:highlight w:val="white"/>
              </w:rPr>
            </w:pPr>
            <w:proofErr w:type="spellStart"/>
            <w:r w:rsidRPr="00F7074C">
              <w:rPr>
                <w:highlight w:val="white"/>
              </w:rPr>
              <w:t>с.М.Пурга</w:t>
            </w:r>
            <w:proofErr w:type="spellEnd"/>
            <w:r w:rsidRPr="00F7074C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 xml:space="preserve">дети и взрослые </w:t>
            </w: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contextualSpacing/>
              <w:jc w:val="both"/>
            </w:pPr>
            <w:proofErr w:type="gramStart"/>
            <w:r w:rsidRPr="00F7074C">
              <w:t>Молодежный</w:t>
            </w:r>
            <w:proofErr w:type="gramEnd"/>
            <w:r w:rsidRPr="00F7074C">
              <w:t xml:space="preserve"> </w:t>
            </w:r>
            <w:proofErr w:type="spellStart"/>
            <w:r w:rsidRPr="00F7074C">
              <w:t>батл</w:t>
            </w:r>
            <w:proofErr w:type="spellEnd"/>
            <w:r w:rsidRPr="00F7074C">
              <w:t xml:space="preserve"> «Танцы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  <w:rPr>
                <w:highlight w:val="white"/>
              </w:rPr>
            </w:pPr>
            <w:r w:rsidRPr="00F7074C">
              <w:t>С. Малая Пурга, площадь Победы 3, районный Дом культур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МУК «</w:t>
            </w:r>
            <w:proofErr w:type="spellStart"/>
            <w:r w:rsidRPr="00F7074C">
              <w:t>Малопургинская</w:t>
            </w:r>
            <w:proofErr w:type="spellEnd"/>
            <w:r w:rsidRPr="00F7074C">
              <w:t xml:space="preserve"> МЦКС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</w:p>
        </w:tc>
      </w:tr>
      <w:tr w:rsidR="005A2CA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1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contextualSpacing/>
              <w:jc w:val="both"/>
            </w:pPr>
            <w:r w:rsidRPr="00F7074C">
              <w:t xml:space="preserve">Собрание жителей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д. Иваново-Самарско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ТС «Иваново-Самарский»</w:t>
            </w:r>
          </w:p>
          <w:p w:rsidR="005A2CAD" w:rsidRPr="00F7074C" w:rsidRDefault="005A2CAD" w:rsidP="00F7074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</w:p>
        </w:tc>
      </w:tr>
      <w:tr w:rsidR="005A2CAD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2CAD" w:rsidRPr="00F7074C" w:rsidRDefault="005A2CAD" w:rsidP="00920889">
            <w:pPr>
              <w:tabs>
                <w:tab w:val="right" w:pos="2516"/>
              </w:tabs>
              <w:jc w:val="both"/>
              <w:rPr>
                <w:b/>
                <w:bCs/>
              </w:rPr>
            </w:pPr>
            <w:r w:rsidRPr="00F7074C">
              <w:rPr>
                <w:b/>
                <w:bCs/>
              </w:rPr>
              <w:t>Суббота 23.07.2022</w:t>
            </w:r>
          </w:p>
        </w:tc>
      </w:tr>
      <w:tr w:rsidR="005A2CAD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rPr>
                <w:color w:val="000000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contextualSpacing/>
              <w:jc w:val="both"/>
            </w:pPr>
            <w:r w:rsidRPr="00F7074C">
              <w:t>Районные соревнования по северной ходьбе «Кубок трех троп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 xml:space="preserve">сосняк </w:t>
            </w:r>
            <w:proofErr w:type="spellStart"/>
            <w:r w:rsidRPr="00F7074C">
              <w:t>М.Пург</w:t>
            </w:r>
            <w:proofErr w:type="gramStart"/>
            <w:r w:rsidRPr="00F7074C">
              <w:t>а</w:t>
            </w:r>
            <w:proofErr w:type="spellEnd"/>
            <w:r w:rsidRPr="00F7074C">
              <w:t>-</w:t>
            </w:r>
            <w:proofErr w:type="gramEnd"/>
            <w:r w:rsidRPr="00F7074C">
              <w:t xml:space="preserve"> </w:t>
            </w:r>
            <w:proofErr w:type="spellStart"/>
            <w:r w:rsidRPr="00F7074C">
              <w:t>М.Бодья</w:t>
            </w:r>
            <w:proofErr w:type="spellEnd"/>
            <w:r w:rsidRPr="00F7074C">
              <w:rPr>
                <w:color w:val="000000"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 xml:space="preserve">дети и взрослые </w:t>
            </w:r>
          </w:p>
        </w:tc>
      </w:tr>
      <w:tr w:rsidR="005A2CAD" w:rsidRPr="00C9338B" w:rsidTr="005420C5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CAD" w:rsidRPr="00F7074C" w:rsidRDefault="005A2CAD" w:rsidP="00920889">
            <w:pPr>
              <w:tabs>
                <w:tab w:val="left" w:pos="4802"/>
              </w:tabs>
              <w:jc w:val="both"/>
              <w:rPr>
                <w:b/>
              </w:rPr>
            </w:pPr>
            <w:r w:rsidRPr="00F7074C">
              <w:rPr>
                <w:b/>
              </w:rPr>
              <w:t>Воскресенье 24.07.2022</w:t>
            </w:r>
          </w:p>
        </w:tc>
      </w:tr>
      <w:tr w:rsidR="005A2CAD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920889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920889">
            <w:pPr>
              <w:pStyle w:val="a7"/>
              <w:spacing w:before="0" w:beforeAutospacing="0" w:after="0" w:afterAutospacing="0"/>
              <w:ind w:right="-8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920889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920889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920889"/>
        </w:tc>
      </w:tr>
      <w:tr w:rsidR="005A2CAD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CAD" w:rsidRPr="00F7074C" w:rsidRDefault="005A2CAD" w:rsidP="00920889">
            <w:pPr>
              <w:tabs>
                <w:tab w:val="right" w:pos="2516"/>
              </w:tabs>
              <w:jc w:val="both"/>
              <w:rPr>
                <w:b/>
              </w:rPr>
            </w:pPr>
            <w:bookmarkStart w:id="0" w:name="_GoBack"/>
            <w:bookmarkEnd w:id="0"/>
            <w:r w:rsidRPr="00F7074C">
              <w:rPr>
                <w:b/>
              </w:rPr>
              <w:t>В течение недели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  <w:rPr>
                <w:bCs/>
              </w:rPr>
            </w:pPr>
            <w:r w:rsidRPr="00F7074C">
              <w:rPr>
                <w:bCs/>
              </w:rPr>
              <w:t>Сбор информации по еженедельной  и еж</w:t>
            </w:r>
            <w:r w:rsidRPr="00F7074C">
              <w:rPr>
                <w:bCs/>
              </w:rPr>
              <w:t>е</w:t>
            </w:r>
            <w:r w:rsidRPr="00F7074C">
              <w:rPr>
                <w:bCs/>
              </w:rPr>
              <w:t>месячной отчетности в ИАС АПК  (Сведения о поступлении и наличии ГСМ, свед</w:t>
            </w:r>
            <w:r w:rsidRPr="00F7074C">
              <w:rPr>
                <w:bCs/>
              </w:rPr>
              <w:t>е</w:t>
            </w:r>
            <w:r w:rsidRPr="00F7074C">
              <w:rPr>
                <w:bCs/>
              </w:rPr>
              <w:t>ния о наличии и готовности техники,  о наличии  минеральных удо</w:t>
            </w:r>
            <w:r w:rsidRPr="00F7074C">
              <w:rPr>
                <w:bCs/>
              </w:rPr>
              <w:t>б</w:t>
            </w:r>
            <w:r w:rsidRPr="00F7074C">
              <w:rPr>
                <w:bCs/>
              </w:rPr>
              <w:t>рений под посев, сведения по надою м</w:t>
            </w:r>
            <w:r w:rsidRPr="00F7074C">
              <w:rPr>
                <w:bCs/>
              </w:rPr>
              <w:t>о</w:t>
            </w:r>
            <w:r w:rsidRPr="00F7074C">
              <w:rPr>
                <w:bCs/>
              </w:rPr>
              <w:t>лока, сведения о реализации молока, м</w:t>
            </w:r>
            <w:r w:rsidRPr="00F7074C">
              <w:rPr>
                <w:bCs/>
              </w:rPr>
              <w:t>я</w:t>
            </w:r>
            <w:r w:rsidRPr="00F7074C">
              <w:rPr>
                <w:bCs/>
              </w:rPr>
              <w:t>са, овощей, сведения о ходе весенне-полевых работ)</w:t>
            </w:r>
            <w:r w:rsidRPr="00F7074C"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по ра</w:t>
            </w:r>
            <w:r w:rsidRPr="00F7074C">
              <w:t>з</w:t>
            </w:r>
            <w:r w:rsidRPr="00F7074C">
              <w:t>витию сельскохозяйстве</w:t>
            </w:r>
            <w:r w:rsidRPr="00F7074C">
              <w:t>н</w:t>
            </w:r>
            <w:r w:rsidRPr="00F7074C">
              <w:t>ного производства упра</w:t>
            </w:r>
            <w:r w:rsidRPr="00F7074C">
              <w:t>в</w:t>
            </w:r>
            <w:r w:rsidRPr="00F7074C">
              <w:t>ления по развитию сел</w:t>
            </w:r>
            <w:r w:rsidRPr="00F7074C">
              <w:t>ь</w:t>
            </w:r>
            <w:r w:rsidRPr="00F7074C">
              <w:t>ских террит</w:t>
            </w:r>
            <w:r w:rsidRPr="00F7074C">
              <w:t>о</w:t>
            </w:r>
            <w:r w:rsidRPr="00F7074C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tabs>
                <w:tab w:val="right" w:pos="2516"/>
                <w:tab w:val="left" w:pos="4802"/>
              </w:tabs>
              <w:jc w:val="both"/>
              <w:rPr>
                <w:bCs/>
              </w:rPr>
            </w:pPr>
            <w:r w:rsidRPr="00F7074C">
              <w:rPr>
                <w:bCs/>
              </w:rPr>
              <w:t>Специалисты отдела по развитию сельскохозяйственного произво</w:t>
            </w:r>
            <w:r w:rsidRPr="00F7074C">
              <w:rPr>
                <w:bCs/>
              </w:rPr>
              <w:t>д</w:t>
            </w:r>
            <w:r w:rsidRPr="00F7074C">
              <w:rPr>
                <w:bCs/>
              </w:rPr>
              <w:t>ства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>Отчет по государственным и муниц</w:t>
            </w:r>
            <w:r w:rsidRPr="00F7074C">
              <w:t>и</w:t>
            </w:r>
            <w:r w:rsidRPr="00F7074C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 xml:space="preserve">Отчет по </w:t>
            </w:r>
            <w:proofErr w:type="gramStart"/>
            <w:r w:rsidRPr="00F7074C">
              <w:t>инициативному</w:t>
            </w:r>
            <w:proofErr w:type="gramEnd"/>
            <w:r w:rsidRPr="00F7074C">
              <w:t xml:space="preserve"> бюджетиров</w:t>
            </w:r>
            <w:r w:rsidRPr="00F7074C">
              <w:t>а</w:t>
            </w:r>
            <w:r w:rsidRPr="00F7074C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>Отчет о реализации инвестиционных прое</w:t>
            </w:r>
            <w:r w:rsidRPr="00F7074C">
              <w:t>к</w:t>
            </w:r>
            <w:r w:rsidRPr="00F7074C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>Еженедельный мониторинг по произво</w:t>
            </w:r>
            <w:r w:rsidRPr="00F7074C">
              <w:t>д</w:t>
            </w:r>
            <w:r w:rsidRPr="00F7074C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по ра</w:t>
            </w:r>
            <w:r w:rsidRPr="00F7074C">
              <w:t>з</w:t>
            </w:r>
            <w:r w:rsidRPr="00F7074C">
              <w:t>витию сельскохозяйстве</w:t>
            </w:r>
            <w:r w:rsidRPr="00F7074C">
              <w:t>н</w:t>
            </w:r>
            <w:r w:rsidRPr="00F7074C">
              <w:t>ного производства упра</w:t>
            </w:r>
            <w:r w:rsidRPr="00F7074C">
              <w:t>в</w:t>
            </w:r>
            <w:r w:rsidRPr="00F7074C">
              <w:t>ления по развитию сел</w:t>
            </w:r>
            <w:r w:rsidRPr="00F7074C">
              <w:t>ь</w:t>
            </w:r>
            <w:r w:rsidRPr="00F7074C">
              <w:t>ских террит</w:t>
            </w:r>
            <w:r w:rsidRPr="00F7074C">
              <w:t>о</w:t>
            </w:r>
            <w:r w:rsidRPr="00F7074C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ы отдела по развитию сельскохозяйственного произво</w:t>
            </w:r>
            <w:r w:rsidRPr="00F7074C">
              <w:t>д</w:t>
            </w:r>
            <w:r w:rsidRPr="00F7074C">
              <w:t>ства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>Подготовка к районному мероприятию «День работника сельского хозяйства и п</w:t>
            </w:r>
            <w:r w:rsidRPr="00F7074C">
              <w:t>е</w:t>
            </w:r>
            <w:r w:rsidRPr="00F7074C"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Управление по развитию сельских территорий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земл</w:t>
            </w:r>
            <w:r w:rsidRPr="00F7074C">
              <w:t>е</w:t>
            </w:r>
            <w:r w:rsidRPr="00F7074C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пециалист отдела землепользов</w:t>
            </w:r>
            <w:r w:rsidRPr="00F7074C">
              <w:t>а</w:t>
            </w:r>
            <w:r w:rsidRPr="00F7074C">
              <w:t>ния и управления имуществом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40" w:lineRule="atLeast"/>
              <w:jc w:val="both"/>
            </w:pPr>
            <w:r w:rsidRPr="00F7074C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F7074C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кабинет заместит</w:t>
            </w:r>
            <w:r w:rsidRPr="00F7074C">
              <w:t>е</w:t>
            </w:r>
            <w:r w:rsidRPr="00F7074C">
              <w:t>ля главы Админ</w:t>
            </w:r>
            <w:r w:rsidRPr="00F7074C">
              <w:t>и</w:t>
            </w:r>
            <w:r w:rsidRPr="00F7074C">
              <w:t>стр</w:t>
            </w:r>
            <w:r w:rsidRPr="00F7074C">
              <w:t>а</w:t>
            </w:r>
            <w:r w:rsidRPr="00F7074C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земл</w:t>
            </w:r>
            <w:r w:rsidRPr="00F7074C">
              <w:t>е</w:t>
            </w:r>
            <w:r w:rsidRPr="00F7074C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Отдел землепользования и упра</w:t>
            </w:r>
            <w:r w:rsidRPr="00F7074C">
              <w:t>в</w:t>
            </w:r>
            <w:r w:rsidRPr="00F7074C">
              <w:t>ления имуществом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 xml:space="preserve">Заключение договоров </w:t>
            </w:r>
            <w:proofErr w:type="spellStart"/>
            <w:r w:rsidRPr="00F7074C">
              <w:rPr>
                <w:lang w:eastAsia="en-US"/>
              </w:rPr>
              <w:t>соцнайма</w:t>
            </w:r>
            <w:proofErr w:type="spellEnd"/>
            <w:r w:rsidRPr="00F7074C">
              <w:rPr>
                <w:lang w:eastAsia="en-US"/>
              </w:rPr>
              <w:t xml:space="preserve"> жилых помещений и на передачу жилых пом</w:t>
            </w:r>
            <w:r w:rsidRPr="00F7074C">
              <w:rPr>
                <w:lang w:eastAsia="en-US"/>
              </w:rPr>
              <w:t>е</w:t>
            </w:r>
            <w:r w:rsidRPr="00F7074C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Начальник отдела земл</w:t>
            </w:r>
            <w:r w:rsidRPr="00F7074C">
              <w:t>е</w:t>
            </w:r>
            <w:r w:rsidRPr="00F7074C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Отдел землепользования и упра</w:t>
            </w:r>
            <w:r w:rsidRPr="00F7074C">
              <w:t>в</w:t>
            </w:r>
            <w:r w:rsidRPr="00F7074C">
              <w:t>ления имуществом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Консультирование граждан по вопр</w:t>
            </w:r>
            <w:r w:rsidRPr="00F7074C">
              <w:t>о</w:t>
            </w:r>
            <w:r w:rsidRPr="00F7074C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Прием и выдача документов по мун</w:t>
            </w:r>
            <w:r w:rsidRPr="00F7074C">
              <w:t>и</w:t>
            </w:r>
            <w:r w:rsidRPr="00F7074C">
              <w:t>ципальным услугам в сфере архите</w:t>
            </w:r>
            <w:r w:rsidRPr="00F7074C">
              <w:t>к</w:t>
            </w:r>
            <w:r w:rsidRPr="00F7074C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Рассмотрение и подготовка ответов на обращение граждан, сторонних орг</w:t>
            </w:r>
            <w:r w:rsidRPr="00F7074C">
              <w:t>а</w:t>
            </w:r>
            <w:r w:rsidRPr="00F7074C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Подготовка ответов на о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Отдел ЖКХ</w:t>
            </w:r>
          </w:p>
        </w:tc>
      </w:tr>
      <w:tr w:rsidR="005A2CA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</w:p>
        </w:tc>
      </w:tr>
      <w:tr w:rsidR="005A2CA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Регистрация права муниципальной со</w:t>
            </w:r>
            <w:r w:rsidRPr="00F7074C">
              <w:rPr>
                <w:lang w:eastAsia="en-US"/>
              </w:rPr>
              <w:t>б</w:t>
            </w:r>
            <w:r w:rsidRPr="00F7074C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F7074C">
              <w:rPr>
                <w:lang w:eastAsia="en-US"/>
              </w:rPr>
              <w:t>д</w:t>
            </w:r>
            <w:r w:rsidRPr="00F7074C">
              <w:rPr>
                <w:lang w:eastAsia="en-US"/>
              </w:rPr>
              <w:t>муртской Ре</w:t>
            </w:r>
            <w:r w:rsidRPr="00F7074C">
              <w:rPr>
                <w:lang w:eastAsia="en-US"/>
              </w:rPr>
              <w:t>с</w:t>
            </w:r>
            <w:r w:rsidRPr="00F7074C">
              <w:rPr>
                <w:lang w:eastAsia="en-US"/>
              </w:rPr>
              <w:t>публики от 10.06.2021 № 67-РЗ «О преобразовании муниципал</w:t>
            </w:r>
            <w:r w:rsidRPr="00F7074C">
              <w:rPr>
                <w:lang w:eastAsia="en-US"/>
              </w:rPr>
              <w:t>ь</w:t>
            </w:r>
            <w:r w:rsidRPr="00F7074C">
              <w:rPr>
                <w:lang w:eastAsia="en-US"/>
              </w:rPr>
              <w:t>ных образований, образованных на те</w:t>
            </w:r>
            <w:r w:rsidRPr="00F7074C">
              <w:rPr>
                <w:lang w:eastAsia="en-US"/>
              </w:rPr>
              <w:t>р</w:t>
            </w:r>
            <w:r w:rsidRPr="00F7074C">
              <w:rPr>
                <w:lang w:eastAsia="en-US"/>
              </w:rPr>
              <w:t>ритории Малопургинского района У</w:t>
            </w:r>
            <w:r w:rsidRPr="00F7074C">
              <w:rPr>
                <w:lang w:eastAsia="en-US"/>
              </w:rPr>
              <w:t>д</w:t>
            </w:r>
            <w:r w:rsidRPr="00F7074C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F7074C">
              <w:rPr>
                <w:lang w:eastAsia="en-US"/>
              </w:rPr>
              <w:t>о</w:t>
            </w:r>
            <w:r w:rsidRPr="00F7074C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A2CAD" w:rsidRPr="00C9338B" w:rsidTr="003014D7">
        <w:trPr>
          <w:trHeight w:val="68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Консультирование граждан по вопросам з</w:t>
            </w:r>
            <w:r w:rsidRPr="00F7074C">
              <w:rPr>
                <w:lang w:eastAsia="en-US"/>
              </w:rPr>
              <w:t>е</w:t>
            </w:r>
            <w:r w:rsidRPr="00F7074C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A2CAD" w:rsidRPr="00C9338B" w:rsidTr="003014D7">
        <w:trPr>
          <w:trHeight w:val="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Прием документов на оказание муниц</w:t>
            </w:r>
            <w:r w:rsidRPr="00F7074C">
              <w:rPr>
                <w:lang w:eastAsia="en-US"/>
              </w:rPr>
              <w:t>и</w:t>
            </w:r>
            <w:r w:rsidRPr="00F7074C">
              <w:rPr>
                <w:lang w:eastAsia="en-US"/>
              </w:rPr>
              <w:t>пальных услуг:</w:t>
            </w:r>
          </w:p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Запрос выписок из ЕГРП;</w:t>
            </w:r>
          </w:p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Выезды по осмотру объекта и земел</w:t>
            </w:r>
            <w:r w:rsidRPr="00F7074C">
              <w:rPr>
                <w:lang w:eastAsia="en-US"/>
              </w:rPr>
              <w:t>ь</w:t>
            </w:r>
            <w:r w:rsidRPr="00F7074C">
              <w:rPr>
                <w:lang w:eastAsia="en-US"/>
              </w:rPr>
              <w:t>ного участка;</w:t>
            </w:r>
          </w:p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Составление акта;</w:t>
            </w:r>
          </w:p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 xml:space="preserve">- Подготовка постановления; </w:t>
            </w:r>
          </w:p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Подготовка ответов на заявл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A2CAD" w:rsidRPr="00C9338B" w:rsidTr="006F76DB">
        <w:trPr>
          <w:trHeight w:val="74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Консультирование граждан по вопр</w:t>
            </w:r>
            <w:r w:rsidRPr="00F7074C">
              <w:t>о</w:t>
            </w:r>
            <w:r w:rsidRPr="00F7074C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6F76DB">
        <w:trPr>
          <w:trHeight w:val="8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Прием и выдача документов по мун</w:t>
            </w:r>
            <w:r w:rsidRPr="00F7074C">
              <w:t>и</w:t>
            </w:r>
            <w:r w:rsidRPr="00F7074C">
              <w:t>ципальным услугам в сфере архите</w:t>
            </w:r>
            <w:r w:rsidRPr="00F7074C">
              <w:t>к</w:t>
            </w:r>
            <w:r w:rsidRPr="00F7074C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6F76DB">
        <w:trPr>
          <w:trHeight w:val="8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Рассмотрение и подготовка ответов на обращение граждан, сторонних орг</w:t>
            </w:r>
            <w:r w:rsidRPr="00F7074C">
              <w:t>а</w:t>
            </w:r>
            <w:r w:rsidRPr="00F7074C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6F76DB">
        <w:trPr>
          <w:trHeight w:val="5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5A2CAD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t>Подготовка ответов на о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t>Отдел ЖКХ</w:t>
            </w:r>
          </w:p>
        </w:tc>
      </w:tr>
      <w:tr w:rsidR="005A2CAD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CAD" w:rsidRPr="00F7074C" w:rsidRDefault="005A2CAD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lastRenderedPageBreak/>
              <w:t>11-1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ind w:right="254"/>
              <w:jc w:val="both"/>
            </w:pPr>
            <w:r w:rsidRPr="00F7074C">
              <w:rPr>
                <w:color w:val="000000"/>
                <w:shd w:val="clear" w:color="auto" w:fill="FFFFFF"/>
              </w:rPr>
              <w:t>Республиканский спортивный фест</w:t>
            </w:r>
            <w:r w:rsidRPr="00F7074C">
              <w:rPr>
                <w:color w:val="000000"/>
                <w:shd w:val="clear" w:color="auto" w:fill="FFFFFF"/>
              </w:rPr>
              <w:t>и</w:t>
            </w:r>
            <w:r w:rsidRPr="00F7074C">
              <w:rPr>
                <w:color w:val="000000"/>
                <w:shd w:val="clear" w:color="auto" w:fill="FFFFFF"/>
              </w:rPr>
              <w:t>валь обучающихся образовательных организаций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F7074C">
              <w:rPr>
                <w:color w:val="000000"/>
                <w:shd w:val="clear" w:color="auto" w:fill="FFFFFF"/>
              </w:rPr>
              <w:t>Шаркан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proofErr w:type="spellStart"/>
            <w:r w:rsidRPr="00F7074C">
              <w:rPr>
                <w:color w:val="000000"/>
                <w:shd w:val="clear" w:color="auto" w:fill="FFFFFF"/>
              </w:rPr>
              <w:t>Полканова</w:t>
            </w:r>
            <w:proofErr w:type="spellEnd"/>
            <w:r w:rsidRPr="00F7074C">
              <w:rPr>
                <w:color w:val="000000"/>
                <w:shd w:val="clear" w:color="auto" w:fill="FFFFFF"/>
              </w:rPr>
              <w:t xml:space="preserve"> О.Э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CAD" w:rsidRPr="00F7074C" w:rsidRDefault="005A2CAD" w:rsidP="00F7074C">
            <w:pPr>
              <w:jc w:val="both"/>
            </w:pPr>
            <w:r w:rsidRPr="00F7074C">
              <w:rPr>
                <w:color w:val="000000"/>
                <w:shd w:val="clear" w:color="auto" w:fill="FFFFFF"/>
              </w:rPr>
              <w:t>учащиеся</w:t>
            </w: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Контроль по организации вывоза ТБ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 xml:space="preserve">Организация вывозки </w:t>
            </w:r>
            <w:proofErr w:type="gramStart"/>
            <w:r w:rsidRPr="00F7074C">
              <w:t>крупного-габаритных</w:t>
            </w:r>
            <w:proofErr w:type="gramEnd"/>
            <w:r w:rsidRPr="00F7074C">
              <w:t xml:space="preserve"> отходов с территории с. </w:t>
            </w:r>
            <w:proofErr w:type="spellStart"/>
            <w:r w:rsidRPr="00F7074C">
              <w:t>Яган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 xml:space="preserve">Организация и проведение </w:t>
            </w:r>
            <w:proofErr w:type="spellStart"/>
            <w:r w:rsidRPr="00F7074C">
              <w:t>грейдиров</w:t>
            </w:r>
            <w:r w:rsidRPr="00F7074C">
              <w:t>а</w:t>
            </w:r>
            <w:r w:rsidRPr="00F7074C">
              <w:t>ния</w:t>
            </w:r>
            <w:proofErr w:type="spellEnd"/>
            <w:r w:rsidRPr="00F7074C">
              <w:t xml:space="preserve"> дорог на подведомственной терр</w:t>
            </w:r>
            <w:r w:rsidRPr="00F7074C">
              <w:t>и</w:t>
            </w:r>
            <w:r w:rsidRPr="00F7074C">
              <w:t xml:space="preserve">тори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highlight w:val="yellow"/>
              </w:rPr>
            </w:pPr>
            <w:r w:rsidRPr="00F7074C">
              <w:t xml:space="preserve">Подготовка </w:t>
            </w:r>
            <w:proofErr w:type="gramStart"/>
            <w:r w:rsidRPr="00F7074C">
              <w:t>дизайн-проекта</w:t>
            </w:r>
            <w:proofErr w:type="gramEnd"/>
            <w:r w:rsidRPr="00F7074C">
              <w:t xml:space="preserve"> и з</w:t>
            </w:r>
            <w:r w:rsidRPr="00F7074C">
              <w:t>а</w:t>
            </w:r>
            <w:r w:rsidRPr="00F7074C">
              <w:t>дания на проектирование по программе формир</w:t>
            </w:r>
            <w:r w:rsidRPr="00F7074C">
              <w:t>о</w:t>
            </w:r>
            <w:r w:rsidRPr="00F7074C">
              <w:t>вания городской среды «Спортивный комплекс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Работа с населен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highlight w:val="yellow"/>
              </w:rPr>
            </w:pPr>
            <w:r w:rsidRPr="00F7074C">
              <w:t>Организация уборки угрожающих дер</w:t>
            </w:r>
            <w:r w:rsidRPr="00F7074C">
              <w:t>е</w:t>
            </w:r>
            <w:r w:rsidRPr="00F7074C">
              <w:t>вье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Участие в совещаниях и меропри</w:t>
            </w:r>
            <w:r w:rsidRPr="00F7074C">
              <w:t>я</w:t>
            </w:r>
            <w:r w:rsidRPr="00F7074C">
              <w:t xml:space="preserve">тиях район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proofErr w:type="gramStart"/>
            <w:r w:rsidRPr="00F7074C">
              <w:t>Контроль за</w:t>
            </w:r>
            <w:proofErr w:type="gramEnd"/>
            <w:r w:rsidRPr="00F7074C">
              <w:t xml:space="preserve"> ремонтом моста на р. </w:t>
            </w:r>
            <w:proofErr w:type="spellStart"/>
            <w:r w:rsidRPr="00F7074C">
              <w:t>Иж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Подготовка письменных ответов на з</w:t>
            </w:r>
            <w:r w:rsidRPr="00F7074C">
              <w:t>а</w:t>
            </w:r>
            <w:r w:rsidRPr="00F7074C">
              <w:t>просы в вышестоящие органы и их и</w:t>
            </w:r>
            <w:r w:rsidRPr="00F7074C">
              <w:t>с</w:t>
            </w:r>
            <w:r w:rsidRPr="00F7074C">
              <w:t>полн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Проведение работ по благоустро</w:t>
            </w:r>
            <w:r w:rsidRPr="00F7074C">
              <w:t>й</w:t>
            </w:r>
            <w:r w:rsidRPr="00F7074C">
              <w:t>ству:</w:t>
            </w:r>
          </w:p>
          <w:p w:rsidR="001E2A32" w:rsidRPr="00F7074C" w:rsidRDefault="001E2A32" w:rsidP="00F7074C">
            <w:pPr>
              <w:jc w:val="both"/>
            </w:pPr>
            <w:r w:rsidRPr="00F7074C">
              <w:t xml:space="preserve">- </w:t>
            </w:r>
            <w:proofErr w:type="gramStart"/>
            <w:r w:rsidRPr="00F7074C">
              <w:t>контроль за</w:t>
            </w:r>
            <w:proofErr w:type="gramEnd"/>
            <w:r w:rsidRPr="00F7074C">
              <w:t xml:space="preserve"> проведением  р</w:t>
            </w:r>
            <w:r w:rsidRPr="00F7074C">
              <w:t>е</w:t>
            </w:r>
            <w:r w:rsidRPr="00F7074C">
              <w:t xml:space="preserve">монтно-восстановительных работ на детских площадках с. </w:t>
            </w:r>
            <w:proofErr w:type="spellStart"/>
            <w:r w:rsidRPr="00F7074C">
              <w:t>Яган</w:t>
            </w:r>
            <w:proofErr w:type="spellEnd"/>
            <w:r w:rsidRPr="00F7074C">
              <w:t>;</w:t>
            </w:r>
          </w:p>
          <w:p w:rsidR="001E2A32" w:rsidRPr="00F7074C" w:rsidRDefault="001E2A32" w:rsidP="00F7074C">
            <w:pPr>
              <w:jc w:val="both"/>
            </w:pPr>
            <w:r w:rsidRPr="00F7074C">
              <w:t>- организация и проведение работ по скашиванию сорной растительности вдоль автомобильных дорог и на общ</w:t>
            </w:r>
            <w:r w:rsidRPr="00F7074C">
              <w:t>е</w:t>
            </w:r>
            <w:r w:rsidRPr="00F7074C">
              <w:t>ственных мест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Составление проектов распоряж</w:t>
            </w:r>
            <w:r w:rsidRPr="00F7074C">
              <w:t>е</w:t>
            </w:r>
            <w:r w:rsidRPr="00F7074C">
              <w:t>ний и постановл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 xml:space="preserve">Контроль </w:t>
            </w:r>
            <w:proofErr w:type="gramStart"/>
            <w:r w:rsidRPr="00F7074C">
              <w:t>на</w:t>
            </w:r>
            <w:proofErr w:type="gramEnd"/>
            <w:r w:rsidRPr="00F7074C">
              <w:t xml:space="preserve"> </w:t>
            </w:r>
            <w:proofErr w:type="gramStart"/>
            <w:r w:rsidRPr="00F7074C">
              <w:t>проведением</w:t>
            </w:r>
            <w:proofErr w:type="gramEnd"/>
            <w:r w:rsidRPr="00F7074C">
              <w:t xml:space="preserve"> насел</w:t>
            </w:r>
            <w:r w:rsidRPr="00F7074C">
              <w:t>е</w:t>
            </w:r>
            <w:r w:rsidRPr="00F7074C">
              <w:t>нием мероприятий по скашиванию сорной растительности на прилегающих терр</w:t>
            </w:r>
            <w:r w:rsidRPr="00F7074C">
              <w:t>и</w:t>
            </w:r>
            <w:r w:rsidRPr="00F7074C">
              <w:t>тория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 xml:space="preserve">Организация работ по ремонту уличного освещения с. </w:t>
            </w:r>
            <w:proofErr w:type="spellStart"/>
            <w:r w:rsidRPr="00F7074C">
              <w:t>Яган</w:t>
            </w:r>
            <w:proofErr w:type="spellEnd"/>
            <w:r w:rsidRPr="00F7074C">
              <w:t xml:space="preserve"> по пер. </w:t>
            </w:r>
            <w:proofErr w:type="gramStart"/>
            <w:r w:rsidRPr="00F7074C">
              <w:t>Молодежный</w:t>
            </w:r>
            <w:proofErr w:type="gramEnd"/>
            <w:r w:rsidRPr="00F7074C">
              <w:t xml:space="preserve"> и ул. Складска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Взаимодействие с отделом ГО и ЧС:</w:t>
            </w:r>
          </w:p>
          <w:p w:rsidR="001E2A32" w:rsidRPr="00F7074C" w:rsidRDefault="001E2A32" w:rsidP="00F7074C">
            <w:pPr>
              <w:jc w:val="both"/>
            </w:pPr>
            <w:r w:rsidRPr="00F7074C">
              <w:t xml:space="preserve">- по благоустройству и организации функционирования пляжа на р. </w:t>
            </w:r>
            <w:proofErr w:type="spellStart"/>
            <w:r w:rsidRPr="00F7074C">
              <w:t>Иж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Проведение собраний в коллект</w:t>
            </w:r>
            <w:r w:rsidRPr="00F7074C">
              <w:t>и</w:t>
            </w:r>
            <w:r w:rsidRPr="00F7074C">
              <w:t xml:space="preserve">вах по вопросам участия в </w:t>
            </w:r>
            <w:proofErr w:type="gramStart"/>
            <w:r w:rsidRPr="00F7074C">
              <w:t>инициативном</w:t>
            </w:r>
            <w:proofErr w:type="gramEnd"/>
            <w:r w:rsidRPr="00F7074C">
              <w:t xml:space="preserve"> бю</w:t>
            </w:r>
            <w:r w:rsidRPr="00F7074C">
              <w:t>д</w:t>
            </w:r>
            <w:r w:rsidRPr="00F7074C">
              <w:t>жетировании на 2023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 xml:space="preserve">Подготовительные мероприятия к </w:t>
            </w:r>
            <w:proofErr w:type="spellStart"/>
            <w:r w:rsidRPr="00F7074C">
              <w:t>Ту</w:t>
            </w:r>
            <w:r w:rsidRPr="00F7074C">
              <w:t>р</w:t>
            </w:r>
            <w:r w:rsidRPr="00F7074C">
              <w:t>слету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2A32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A32" w:rsidRPr="00F7074C" w:rsidRDefault="001E2A32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</w:pPr>
            <w:r w:rsidRPr="00F7074C">
              <w:t>Подготовительные мероприятия по р</w:t>
            </w:r>
            <w:r w:rsidRPr="00F7074C">
              <w:t>е</w:t>
            </w:r>
            <w:r w:rsidRPr="00F7074C">
              <w:t>организации территориального отдел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2A32" w:rsidRPr="00F7074C" w:rsidRDefault="001E2A32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sectPr w:rsidR="00E23E84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745B4"/>
    <w:rsid w:val="001A2351"/>
    <w:rsid w:val="001A45A5"/>
    <w:rsid w:val="001B6AED"/>
    <w:rsid w:val="001C380A"/>
    <w:rsid w:val="001C56A6"/>
    <w:rsid w:val="001C7F3B"/>
    <w:rsid w:val="001D009D"/>
    <w:rsid w:val="001D3448"/>
    <w:rsid w:val="001D3DA2"/>
    <w:rsid w:val="001E109A"/>
    <w:rsid w:val="001E2A32"/>
    <w:rsid w:val="001E6553"/>
    <w:rsid w:val="002044E8"/>
    <w:rsid w:val="00214138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014D7"/>
    <w:rsid w:val="0031041A"/>
    <w:rsid w:val="003109C9"/>
    <w:rsid w:val="003256B2"/>
    <w:rsid w:val="003341ED"/>
    <w:rsid w:val="003366C5"/>
    <w:rsid w:val="00351EC2"/>
    <w:rsid w:val="00355DB0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3215"/>
    <w:rsid w:val="003D355B"/>
    <w:rsid w:val="003D3ECF"/>
    <w:rsid w:val="003D69FB"/>
    <w:rsid w:val="003E1C59"/>
    <w:rsid w:val="003E7E79"/>
    <w:rsid w:val="003F538E"/>
    <w:rsid w:val="003F6733"/>
    <w:rsid w:val="0041019D"/>
    <w:rsid w:val="00416807"/>
    <w:rsid w:val="00417037"/>
    <w:rsid w:val="00424609"/>
    <w:rsid w:val="00430C00"/>
    <w:rsid w:val="00440BC4"/>
    <w:rsid w:val="00453272"/>
    <w:rsid w:val="00454D9B"/>
    <w:rsid w:val="00456A53"/>
    <w:rsid w:val="00466944"/>
    <w:rsid w:val="00471AF9"/>
    <w:rsid w:val="00473B38"/>
    <w:rsid w:val="00477370"/>
    <w:rsid w:val="00480CE5"/>
    <w:rsid w:val="00482EE0"/>
    <w:rsid w:val="004955E9"/>
    <w:rsid w:val="00497A5F"/>
    <w:rsid w:val="004B2888"/>
    <w:rsid w:val="004B500F"/>
    <w:rsid w:val="004B51C0"/>
    <w:rsid w:val="004C00D2"/>
    <w:rsid w:val="004D2F89"/>
    <w:rsid w:val="004D624C"/>
    <w:rsid w:val="004E3DDB"/>
    <w:rsid w:val="004E5D2C"/>
    <w:rsid w:val="004F77FC"/>
    <w:rsid w:val="00500DF3"/>
    <w:rsid w:val="00503B83"/>
    <w:rsid w:val="005153A0"/>
    <w:rsid w:val="00523155"/>
    <w:rsid w:val="0052364A"/>
    <w:rsid w:val="00525FE0"/>
    <w:rsid w:val="00532C82"/>
    <w:rsid w:val="005420C5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A2CAD"/>
    <w:rsid w:val="005B015A"/>
    <w:rsid w:val="005B2475"/>
    <w:rsid w:val="005C471D"/>
    <w:rsid w:val="005F298F"/>
    <w:rsid w:val="005F2FE0"/>
    <w:rsid w:val="006001B4"/>
    <w:rsid w:val="00605C63"/>
    <w:rsid w:val="006063E1"/>
    <w:rsid w:val="00607CC7"/>
    <w:rsid w:val="00612D15"/>
    <w:rsid w:val="006253CD"/>
    <w:rsid w:val="0062755F"/>
    <w:rsid w:val="00632255"/>
    <w:rsid w:val="0064093A"/>
    <w:rsid w:val="00640AC1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6F76DB"/>
    <w:rsid w:val="0070120D"/>
    <w:rsid w:val="007018D9"/>
    <w:rsid w:val="00702E86"/>
    <w:rsid w:val="00720FA3"/>
    <w:rsid w:val="00735065"/>
    <w:rsid w:val="007406D4"/>
    <w:rsid w:val="00742BD7"/>
    <w:rsid w:val="00754202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40D61"/>
    <w:rsid w:val="00855369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0889"/>
    <w:rsid w:val="00923D13"/>
    <w:rsid w:val="00931237"/>
    <w:rsid w:val="009313B3"/>
    <w:rsid w:val="009354BA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02075"/>
    <w:rsid w:val="00A12440"/>
    <w:rsid w:val="00A12D39"/>
    <w:rsid w:val="00A132C1"/>
    <w:rsid w:val="00A25DD9"/>
    <w:rsid w:val="00A420D5"/>
    <w:rsid w:val="00A42F45"/>
    <w:rsid w:val="00A45BC4"/>
    <w:rsid w:val="00A51C78"/>
    <w:rsid w:val="00A521F8"/>
    <w:rsid w:val="00A531E5"/>
    <w:rsid w:val="00A64C77"/>
    <w:rsid w:val="00A66A86"/>
    <w:rsid w:val="00A73944"/>
    <w:rsid w:val="00A84AB5"/>
    <w:rsid w:val="00A9199E"/>
    <w:rsid w:val="00A94260"/>
    <w:rsid w:val="00A94B51"/>
    <w:rsid w:val="00AA3BB8"/>
    <w:rsid w:val="00AB3852"/>
    <w:rsid w:val="00AB3C98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57B9"/>
    <w:rsid w:val="00B973C2"/>
    <w:rsid w:val="00BC2D43"/>
    <w:rsid w:val="00BC37E7"/>
    <w:rsid w:val="00BC4398"/>
    <w:rsid w:val="00BD3073"/>
    <w:rsid w:val="00BE1CDE"/>
    <w:rsid w:val="00BE3B78"/>
    <w:rsid w:val="00BF37AF"/>
    <w:rsid w:val="00BF67FF"/>
    <w:rsid w:val="00C0106D"/>
    <w:rsid w:val="00C02E26"/>
    <w:rsid w:val="00C038DE"/>
    <w:rsid w:val="00C07187"/>
    <w:rsid w:val="00C20008"/>
    <w:rsid w:val="00C2687B"/>
    <w:rsid w:val="00C31175"/>
    <w:rsid w:val="00C350ED"/>
    <w:rsid w:val="00C467DB"/>
    <w:rsid w:val="00C63959"/>
    <w:rsid w:val="00C63F02"/>
    <w:rsid w:val="00C6545D"/>
    <w:rsid w:val="00C82348"/>
    <w:rsid w:val="00C90F15"/>
    <w:rsid w:val="00C9338B"/>
    <w:rsid w:val="00C95E44"/>
    <w:rsid w:val="00CA459A"/>
    <w:rsid w:val="00CB5274"/>
    <w:rsid w:val="00CE60D0"/>
    <w:rsid w:val="00CE7604"/>
    <w:rsid w:val="00CF60F9"/>
    <w:rsid w:val="00D00161"/>
    <w:rsid w:val="00D014D1"/>
    <w:rsid w:val="00D029B9"/>
    <w:rsid w:val="00D037E1"/>
    <w:rsid w:val="00D060CB"/>
    <w:rsid w:val="00D2175E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E95"/>
    <w:rsid w:val="00DA5FF8"/>
    <w:rsid w:val="00DB106F"/>
    <w:rsid w:val="00DB26D7"/>
    <w:rsid w:val="00DC6544"/>
    <w:rsid w:val="00DD7B6A"/>
    <w:rsid w:val="00DE3E52"/>
    <w:rsid w:val="00DF42EB"/>
    <w:rsid w:val="00DF6484"/>
    <w:rsid w:val="00E0218D"/>
    <w:rsid w:val="00E0281E"/>
    <w:rsid w:val="00E116D5"/>
    <w:rsid w:val="00E13768"/>
    <w:rsid w:val="00E15481"/>
    <w:rsid w:val="00E20D5C"/>
    <w:rsid w:val="00E21F08"/>
    <w:rsid w:val="00E23E84"/>
    <w:rsid w:val="00E27209"/>
    <w:rsid w:val="00E35386"/>
    <w:rsid w:val="00E42A75"/>
    <w:rsid w:val="00E47D8B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3595"/>
    <w:rsid w:val="00ED5975"/>
    <w:rsid w:val="00F00A63"/>
    <w:rsid w:val="00F254B1"/>
    <w:rsid w:val="00F32121"/>
    <w:rsid w:val="00F3337F"/>
    <w:rsid w:val="00F60512"/>
    <w:rsid w:val="00F63D4F"/>
    <w:rsid w:val="00F65D60"/>
    <w:rsid w:val="00F66053"/>
    <w:rsid w:val="00F7074C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E56B-FE9B-4E15-96F6-061BB2FF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15</cp:revision>
  <cp:lastPrinted>2022-06-29T11:55:00Z</cp:lastPrinted>
  <dcterms:created xsi:type="dcterms:W3CDTF">2022-07-14T05:39:00Z</dcterms:created>
  <dcterms:modified xsi:type="dcterms:W3CDTF">2022-07-15T12:21:00Z</dcterms:modified>
</cp:coreProperties>
</file>